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NTAN SHAHIRAH BINTI ABD MALE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7121154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0230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285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88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NTAN SHAHIRAH BINTI ABD MALE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7121154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15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15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